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598F6EAC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21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121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4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598F6EAC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121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121F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4BD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10FE2EE5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7121F2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มกร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77777777" w:rsidR="00410B77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53C9B1F8" w14:textId="6175E843" w:rsidR="00410B77" w:rsidRDefault="00000000" w:rsidP="003427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 w:rsidR="0034274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121F2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342742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342742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นายนัตธพร อุไรโรจน์ ประธาน กต.ตร.สภ.บางสวรรค์ พร้อมด้วย</w:t>
      </w:r>
      <w:r w:rsidR="00342742"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พ.ต.ท.สุริยัน เพชรช่วย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 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สวญ.สภ.บางสวรรค์ 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>,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พ.ต.ท.กฤฐิพงศ์ ยิ้มโฉม สวป.ฯ 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>,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พ.ต.ท.ภูมิดล ธีระกุล สว.(สอบสวน) พร้อมด้วย คณะกรรมการ กต.ตร.สภ.บางสวรรค์ ร่วมประชุมหารือ แต่งตั้งคณะกรรมการตรวจสอบและติดตาม</w:t>
      </w:r>
      <w:r w:rsidR="00342742"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         </w:t>
      </w:r>
      <w:r w:rsidR="00342742" w:rsidRPr="0034274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การบริหารงานตำรวจ แก้ปัญหาต่างๆให้กับประชาชนในพื้นที่</w:t>
      </w:r>
    </w:p>
    <w:p w14:paraId="023FF094" w14:textId="77777777" w:rsidR="00342742" w:rsidRDefault="00342742" w:rsidP="0034274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4FCAD2BB" w:rsidR="00410B77" w:rsidRDefault="0034274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4982E177">
            <wp:simplePos x="0" y="0"/>
            <wp:positionH relativeFrom="margin">
              <wp:posOffset>3308350</wp:posOffset>
            </wp:positionH>
            <wp:positionV relativeFrom="paragraph">
              <wp:posOffset>223520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703F5A94">
            <wp:simplePos x="0" y="0"/>
            <wp:positionH relativeFrom="column">
              <wp:posOffset>-166370</wp:posOffset>
            </wp:positionH>
            <wp:positionV relativeFrom="paragraph">
              <wp:posOffset>238760</wp:posOffset>
            </wp:positionV>
            <wp:extent cx="3162300" cy="2371725"/>
            <wp:effectExtent l="133350" t="114300" r="13335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21B17973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AAA0B" w14:textId="6F68F72A" w:rsidR="00410B77" w:rsidRDefault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786FB352">
            <wp:simplePos x="0" y="0"/>
            <wp:positionH relativeFrom="margin">
              <wp:posOffset>3308350</wp:posOffset>
            </wp:positionH>
            <wp:positionV relativeFrom="paragraph">
              <wp:posOffset>202565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64D8"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7A004BFA">
            <wp:simplePos x="0" y="0"/>
            <wp:positionH relativeFrom="column">
              <wp:posOffset>-196850</wp:posOffset>
            </wp:positionH>
            <wp:positionV relativeFrom="paragraph">
              <wp:posOffset>156845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" b="17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3A27B0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E5603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21A9DFC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26F2A8" w14:textId="77777777" w:rsidR="00C56378" w:rsidRDefault="00C563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C2C5A30" w14:textId="77777777" w:rsidR="00C56378" w:rsidRDefault="00C563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CFB7492" w14:textId="605EC0A6" w:rsidR="00410B77" w:rsidRDefault="00342742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8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ีตำรวจภูธรบางสวรรค์ ร่วมกับ เทศบาลตำบลบางสวรรค์     ร่วมจัดซุ้มแจกของรางวัล แจกไอศกรีม และแนะนำอุปกรณ์ในการทำงานของตำรวจ เนื่องในกิจกรรมวันเด็กแห่งชาติ ประจำปี 2568</w:t>
      </w:r>
    </w:p>
    <w:p w14:paraId="25B3C840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2F4C0" w14:textId="77777777" w:rsidR="00342742" w:rsidRDefault="003427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21D9D4" w14:textId="77777777" w:rsidR="00342742" w:rsidRDefault="0034274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3CC0D5" w14:textId="19A5563E" w:rsidR="00410B77" w:rsidRPr="00342742" w:rsidRDefault="00C37FA2" w:rsidP="0034274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8F7017B" w14:textId="77777777" w:rsidR="00342742" w:rsidRDefault="00342742" w:rsidP="0034274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FEA0AD" wp14:editId="7966DC45">
            <wp:simplePos x="0" y="0"/>
            <wp:positionH relativeFrom="margin">
              <wp:posOffset>3308350</wp:posOffset>
            </wp:positionH>
            <wp:positionV relativeFrom="paragraph">
              <wp:posOffset>224155</wp:posOffset>
            </wp:positionV>
            <wp:extent cx="3124200" cy="2343150"/>
            <wp:effectExtent l="133350" t="114300" r="133350" b="15240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7A1D3195" wp14:editId="4D041E55">
            <wp:simplePos x="0" y="0"/>
            <wp:positionH relativeFrom="column">
              <wp:posOffset>-166370</wp:posOffset>
            </wp:positionH>
            <wp:positionV relativeFrom="paragraph">
              <wp:posOffset>239395</wp:posOffset>
            </wp:positionV>
            <wp:extent cx="3162300" cy="2371725"/>
            <wp:effectExtent l="133350" t="114300" r="133350" b="1619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7009C75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7F0700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3C6450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E13EAF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2E8F86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44DA40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5A989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F5AFE9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6A2787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7B547E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0C90CD" wp14:editId="271BCDDC">
            <wp:simplePos x="0" y="0"/>
            <wp:positionH relativeFrom="column">
              <wp:posOffset>-196215</wp:posOffset>
            </wp:positionH>
            <wp:positionV relativeFrom="paragraph">
              <wp:posOffset>153035</wp:posOffset>
            </wp:positionV>
            <wp:extent cx="3192145" cy="2393315"/>
            <wp:effectExtent l="133350" t="114300" r="122555" b="15938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" b="2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0B52C0A" wp14:editId="71676188">
            <wp:simplePos x="0" y="0"/>
            <wp:positionH relativeFrom="margin">
              <wp:posOffset>3308350</wp:posOffset>
            </wp:positionH>
            <wp:positionV relativeFrom="paragraph">
              <wp:posOffset>203200</wp:posOffset>
            </wp:positionV>
            <wp:extent cx="3124200" cy="2343150"/>
            <wp:effectExtent l="133350" t="114300" r="133350" b="15240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E652635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977C78D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2F2F48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35CCCC" w14:textId="77777777" w:rsidR="00342742" w:rsidRDefault="00342742" w:rsidP="003427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DA96A3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1BDD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D882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10B77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CDB3" w14:textId="77777777" w:rsidR="002C1171" w:rsidRDefault="002C1171">
      <w:pPr>
        <w:spacing w:line="240" w:lineRule="auto"/>
      </w:pPr>
      <w:r>
        <w:separator/>
      </w:r>
    </w:p>
  </w:endnote>
  <w:endnote w:type="continuationSeparator" w:id="0">
    <w:p w14:paraId="68FDE163" w14:textId="77777777" w:rsidR="002C1171" w:rsidRDefault="002C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575E" w14:textId="77777777" w:rsidR="002C1171" w:rsidRDefault="002C1171">
      <w:pPr>
        <w:spacing w:after="0"/>
      </w:pPr>
      <w:r>
        <w:separator/>
      </w:r>
    </w:p>
  </w:footnote>
  <w:footnote w:type="continuationSeparator" w:id="0">
    <w:p w14:paraId="7F31D012" w14:textId="77777777" w:rsidR="002C1171" w:rsidRDefault="002C11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664D8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C1171"/>
    <w:rsid w:val="00322AF8"/>
    <w:rsid w:val="00335568"/>
    <w:rsid w:val="003366BE"/>
    <w:rsid w:val="00342742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687"/>
    <w:rsid w:val="006B5E34"/>
    <w:rsid w:val="006D0615"/>
    <w:rsid w:val="006E76F5"/>
    <w:rsid w:val="006F0849"/>
    <w:rsid w:val="006F2ADD"/>
    <w:rsid w:val="006F790B"/>
    <w:rsid w:val="00704C87"/>
    <w:rsid w:val="00705B0D"/>
    <w:rsid w:val="007121F2"/>
    <w:rsid w:val="007256D9"/>
    <w:rsid w:val="0073047A"/>
    <w:rsid w:val="00751553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40EB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C351F"/>
    <w:rsid w:val="00BD4BDF"/>
    <w:rsid w:val="00BF1830"/>
    <w:rsid w:val="00C021CC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A2EA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5</cp:revision>
  <cp:lastPrinted>2024-02-08T01:53:00Z</cp:lastPrinted>
  <dcterms:created xsi:type="dcterms:W3CDTF">2025-04-13T14:53:00Z</dcterms:created>
  <dcterms:modified xsi:type="dcterms:W3CDTF">2025-04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